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命运的设计师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命运的设计师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做自己命运的设计师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